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645"/>
        <w:tblW w:w="5000" w:type="pct"/>
        <w:tblLook w:val="04A0" w:firstRow="1" w:lastRow="0" w:firstColumn="1" w:lastColumn="0" w:noHBand="0" w:noVBand="1"/>
      </w:tblPr>
      <w:tblGrid>
        <w:gridCol w:w="1175"/>
        <w:gridCol w:w="2346"/>
        <w:gridCol w:w="1539"/>
        <w:gridCol w:w="2016"/>
        <w:gridCol w:w="2367"/>
        <w:gridCol w:w="1364"/>
        <w:gridCol w:w="1993"/>
        <w:gridCol w:w="1375"/>
      </w:tblGrid>
      <w:tr w:rsidR="00C40FBA" w:rsidRPr="002D0959" w:rsidTr="00E315B7">
        <w:trPr>
          <w:trHeight w:val="1134"/>
        </w:trPr>
        <w:tc>
          <w:tcPr>
            <w:tcW w:w="414" w:type="pct"/>
            <w:vAlign w:val="center"/>
          </w:tcPr>
          <w:p w:rsidR="00C40FBA" w:rsidRPr="00C40FBA" w:rsidRDefault="00E315B7" w:rsidP="00AC46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ز </w:t>
            </w:r>
            <w:r w:rsidR="00C40FBA" w:rsidRPr="00C40FBA">
              <w:rPr>
                <w:rFonts w:cs="B Mitra"/>
                <w:sz w:val="24"/>
                <w:szCs w:val="24"/>
                <w:rtl/>
                <w:lang w:bidi="fa-IR"/>
              </w:rPr>
              <w:t>هزین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پیشنهادی</w:t>
            </w:r>
          </w:p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C40FBA">
              <w:rPr>
                <w:rFonts w:cs="B Mitra"/>
                <w:sz w:val="24"/>
                <w:szCs w:val="24"/>
                <w:rtl/>
              </w:rPr>
              <w:t>(ریال)</w:t>
            </w:r>
          </w:p>
        </w:tc>
        <w:tc>
          <w:tcPr>
            <w:tcW w:w="827" w:type="pct"/>
            <w:vAlign w:val="center"/>
          </w:tcPr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40FBA">
              <w:rPr>
                <w:rFonts w:cs="B Mitra"/>
                <w:sz w:val="24"/>
                <w:szCs w:val="24"/>
                <w:rtl/>
              </w:rPr>
              <w:t>مدرس یا میهمان</w:t>
            </w:r>
          </w:p>
          <w:p w:rsidR="00C40FBA" w:rsidRPr="00C40FBA" w:rsidRDefault="00C40FBA" w:rsidP="00C40FB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40FBA">
              <w:rPr>
                <w:rFonts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C40FBA" w:rsidRPr="00C40FBA" w:rsidRDefault="00C40FBA" w:rsidP="00C40FB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C40FBA">
              <w:rPr>
                <w:rFonts w:cs="B Mitra" w:hint="cs"/>
                <w:sz w:val="24"/>
                <w:szCs w:val="24"/>
                <w:rtl/>
                <w:lang w:bidi="fa-IR"/>
              </w:rPr>
              <w:t>سطح علمی و مدرک تحصیلی</w:t>
            </w:r>
          </w:p>
        </w:tc>
        <w:tc>
          <w:tcPr>
            <w:tcW w:w="543" w:type="pct"/>
            <w:vAlign w:val="center"/>
          </w:tcPr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C40FBA">
              <w:rPr>
                <w:rFonts w:cs="B Mitra" w:hint="cs"/>
                <w:sz w:val="24"/>
                <w:szCs w:val="24"/>
                <w:rtl/>
              </w:rPr>
              <w:t>مکان برگزاری</w:t>
            </w:r>
          </w:p>
        </w:tc>
        <w:tc>
          <w:tcPr>
            <w:tcW w:w="711" w:type="pct"/>
            <w:vAlign w:val="center"/>
          </w:tcPr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40FBA">
              <w:rPr>
                <w:rFonts w:cs="B Mitra" w:hint="cs"/>
                <w:sz w:val="24"/>
                <w:szCs w:val="24"/>
                <w:rtl/>
              </w:rPr>
              <w:t>زمان برگزاری</w:t>
            </w:r>
          </w:p>
        </w:tc>
        <w:tc>
          <w:tcPr>
            <w:tcW w:w="835" w:type="pct"/>
            <w:vAlign w:val="center"/>
          </w:tcPr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40FBA">
              <w:rPr>
                <w:rFonts w:cs="B Mitra"/>
                <w:sz w:val="24"/>
                <w:szCs w:val="24"/>
                <w:rtl/>
                <w:lang w:bidi="fa-IR"/>
              </w:rPr>
              <w:t>همکاران</w:t>
            </w:r>
          </w:p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C40FBA">
              <w:rPr>
                <w:rFonts w:cs="B Mitra"/>
                <w:sz w:val="24"/>
                <w:szCs w:val="24"/>
                <w:rtl/>
                <w:lang w:bidi="fa-IR"/>
              </w:rPr>
              <w:t>(دانشگاهی یا برون</w:t>
            </w:r>
            <w:r w:rsidRPr="00C40F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C40FBA">
              <w:rPr>
                <w:rFonts w:cs="B Mitra"/>
                <w:sz w:val="24"/>
                <w:szCs w:val="24"/>
                <w:rtl/>
                <w:lang w:bidi="fa-IR"/>
              </w:rPr>
              <w:t>دانشگاهی)</w:t>
            </w:r>
          </w:p>
        </w:tc>
        <w:tc>
          <w:tcPr>
            <w:tcW w:w="481" w:type="pct"/>
            <w:vAlign w:val="center"/>
          </w:tcPr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40FBA">
              <w:rPr>
                <w:rFonts w:cs="B Mitra"/>
                <w:sz w:val="24"/>
                <w:szCs w:val="24"/>
                <w:rtl/>
                <w:lang w:bidi="fa-IR"/>
              </w:rPr>
              <w:t>سطح برگزاری</w:t>
            </w:r>
          </w:p>
        </w:tc>
        <w:tc>
          <w:tcPr>
            <w:tcW w:w="703" w:type="pct"/>
            <w:vAlign w:val="center"/>
          </w:tcPr>
          <w:p w:rsidR="00C40FBA" w:rsidRPr="00C40FBA" w:rsidRDefault="00C40FBA" w:rsidP="00AC46A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40FBA">
              <w:rPr>
                <w:rFonts w:cs="B Mitra"/>
                <w:sz w:val="24"/>
                <w:szCs w:val="24"/>
                <w:rtl/>
                <w:lang w:bidi="fa-IR"/>
              </w:rPr>
              <w:t>عنوان برنامه</w:t>
            </w:r>
          </w:p>
        </w:tc>
        <w:tc>
          <w:tcPr>
            <w:tcW w:w="485" w:type="pct"/>
            <w:vAlign w:val="center"/>
          </w:tcPr>
          <w:p w:rsidR="00C40FBA" w:rsidRPr="00AC46A2" w:rsidRDefault="00C40FBA" w:rsidP="00AC4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AC46A2">
              <w:rPr>
                <w:rFonts w:cs="B Mitra"/>
                <w:rtl/>
                <w:lang w:bidi="fa-IR"/>
              </w:rPr>
              <w:t>ردیف</w:t>
            </w:r>
          </w:p>
        </w:tc>
      </w:tr>
      <w:tr w:rsidR="00C40FBA" w:rsidRPr="002D0959" w:rsidTr="00E315B7">
        <w:trPr>
          <w:trHeight w:val="1134"/>
        </w:trPr>
        <w:tc>
          <w:tcPr>
            <w:tcW w:w="414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27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11" w:type="pct"/>
            <w:vAlign w:val="center"/>
          </w:tcPr>
          <w:p w:rsidR="00C40FBA" w:rsidRDefault="00C40FBA" w:rsidP="00AC46A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5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3" w:type="pct"/>
            <w:vAlign w:val="center"/>
          </w:tcPr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5" w:type="pct"/>
            <w:vAlign w:val="center"/>
          </w:tcPr>
          <w:p w:rsidR="00C40FBA" w:rsidRPr="005C76D6" w:rsidRDefault="00C40FBA" w:rsidP="00AC46A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C40FBA" w:rsidRPr="002D0959" w:rsidTr="00E315B7">
        <w:trPr>
          <w:trHeight w:val="1134"/>
        </w:trPr>
        <w:tc>
          <w:tcPr>
            <w:tcW w:w="414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27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1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3" w:type="pct"/>
            <w:vAlign w:val="center"/>
          </w:tcPr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5" w:type="pct"/>
            <w:vAlign w:val="center"/>
          </w:tcPr>
          <w:p w:rsidR="00C40FBA" w:rsidRPr="005C76D6" w:rsidRDefault="00C40FBA" w:rsidP="00AC46A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C40FBA" w:rsidRPr="002D0959" w:rsidTr="00E315B7">
        <w:trPr>
          <w:trHeight w:val="1134"/>
        </w:trPr>
        <w:tc>
          <w:tcPr>
            <w:tcW w:w="414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27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1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3" w:type="pct"/>
            <w:vAlign w:val="center"/>
          </w:tcPr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5" w:type="pct"/>
            <w:vAlign w:val="center"/>
          </w:tcPr>
          <w:p w:rsidR="00C40FBA" w:rsidRPr="005C76D6" w:rsidRDefault="00C40FBA" w:rsidP="00AC46A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C40FBA" w:rsidRPr="002D0959" w:rsidTr="00E315B7">
        <w:trPr>
          <w:trHeight w:val="1134"/>
        </w:trPr>
        <w:tc>
          <w:tcPr>
            <w:tcW w:w="414" w:type="pct"/>
            <w:vAlign w:val="center"/>
          </w:tcPr>
          <w:p w:rsidR="00C40FBA" w:rsidRPr="005C76D6" w:rsidRDefault="00C40FBA" w:rsidP="00AC46A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27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1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5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3" w:type="pct"/>
            <w:vAlign w:val="center"/>
          </w:tcPr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Default="00C40FBA" w:rsidP="00AC46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0FBA" w:rsidRPr="002D0959" w:rsidRDefault="00C40FBA" w:rsidP="00AC46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5" w:type="pct"/>
            <w:vAlign w:val="center"/>
          </w:tcPr>
          <w:p w:rsidR="00C40FBA" w:rsidRPr="002D0959" w:rsidRDefault="00C40FBA" w:rsidP="00AC46A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</w:tbl>
    <w:p w:rsidR="00390F07" w:rsidRDefault="00390F07" w:rsidP="002D0959">
      <w:pPr>
        <w:bidi/>
        <w:rPr>
          <w:rtl/>
        </w:rPr>
      </w:pPr>
    </w:p>
    <w:p w:rsidR="00390F07" w:rsidRPr="002D0959" w:rsidRDefault="00390F07" w:rsidP="002D0959">
      <w:pPr>
        <w:bidi/>
        <w:rPr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25"/>
        <w:gridCol w:w="5988"/>
        <w:gridCol w:w="4562"/>
      </w:tblGrid>
      <w:tr w:rsidR="00E315B7" w:rsidRPr="002D0959" w:rsidTr="00E315B7">
        <w:trPr>
          <w:trHeight w:val="680"/>
          <w:jc w:val="center"/>
        </w:trPr>
        <w:tc>
          <w:tcPr>
            <w:tcW w:w="1279" w:type="pct"/>
            <w:vAlign w:val="center"/>
          </w:tcPr>
          <w:p w:rsidR="00E315B7" w:rsidRPr="00DD628A" w:rsidRDefault="00E315B7" w:rsidP="00AC46A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DD628A">
              <w:rPr>
                <w:rFonts w:cs="B Mitra"/>
                <w:sz w:val="26"/>
                <w:szCs w:val="26"/>
                <w:rtl/>
              </w:rPr>
              <w:t>توضیحات</w:t>
            </w:r>
          </w:p>
        </w:tc>
        <w:tc>
          <w:tcPr>
            <w:tcW w:w="2112" w:type="pct"/>
            <w:vAlign w:val="center"/>
          </w:tcPr>
          <w:p w:rsidR="00E315B7" w:rsidRPr="00DD628A" w:rsidRDefault="00E315B7" w:rsidP="00AC46A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DD628A">
              <w:rPr>
                <w:rFonts w:cs="B Mitra"/>
                <w:sz w:val="26"/>
                <w:szCs w:val="26"/>
                <w:rtl/>
              </w:rPr>
              <w:t>دبیر انجمن</w:t>
            </w:r>
            <w:r>
              <w:rPr>
                <w:rFonts w:cs="B Mitra"/>
                <w:sz w:val="26"/>
                <w:szCs w:val="26"/>
                <w:rtl/>
              </w:rPr>
              <w:t xml:space="preserve"> علمی</w:t>
            </w:r>
          </w:p>
        </w:tc>
        <w:tc>
          <w:tcPr>
            <w:tcW w:w="1609" w:type="pct"/>
            <w:vAlign w:val="center"/>
          </w:tcPr>
          <w:p w:rsidR="00E315B7" w:rsidRPr="00DD628A" w:rsidRDefault="00E315B7" w:rsidP="00AC46A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DD628A">
              <w:rPr>
                <w:rFonts w:cs="B Mitra"/>
                <w:sz w:val="26"/>
                <w:szCs w:val="26"/>
                <w:rtl/>
              </w:rPr>
              <w:t>استاد مشاور انجمن علمی</w:t>
            </w:r>
          </w:p>
        </w:tc>
      </w:tr>
      <w:tr w:rsidR="00E315B7" w:rsidRPr="002D0959" w:rsidTr="00E315B7">
        <w:trPr>
          <w:trHeight w:val="680"/>
          <w:jc w:val="center"/>
        </w:trPr>
        <w:tc>
          <w:tcPr>
            <w:tcW w:w="1279" w:type="pct"/>
            <w:vAlign w:val="center"/>
          </w:tcPr>
          <w:p w:rsidR="00E315B7" w:rsidRPr="00DD628A" w:rsidRDefault="00E315B7" w:rsidP="00AC46A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DD628A">
              <w:rPr>
                <w:rFonts w:cs="B Mitra"/>
                <w:sz w:val="26"/>
                <w:szCs w:val="26"/>
                <w:rtl/>
              </w:rPr>
              <w:t>نام نام خانوادگی</w:t>
            </w:r>
          </w:p>
        </w:tc>
        <w:tc>
          <w:tcPr>
            <w:tcW w:w="2112" w:type="pct"/>
            <w:vAlign w:val="center"/>
          </w:tcPr>
          <w:p w:rsidR="00E315B7" w:rsidRPr="00F153C6" w:rsidRDefault="00E315B7" w:rsidP="00AC46A2">
            <w:pPr>
              <w:bidi/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09" w:type="pct"/>
            <w:vAlign w:val="center"/>
          </w:tcPr>
          <w:p w:rsidR="00E315B7" w:rsidRPr="00F153C6" w:rsidRDefault="00E315B7" w:rsidP="00AC46A2">
            <w:pPr>
              <w:bidi/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  <w:tr w:rsidR="00E315B7" w:rsidRPr="002D0959" w:rsidTr="00E315B7">
        <w:trPr>
          <w:trHeight w:val="680"/>
          <w:jc w:val="center"/>
        </w:trPr>
        <w:tc>
          <w:tcPr>
            <w:tcW w:w="1279" w:type="pct"/>
            <w:vAlign w:val="center"/>
          </w:tcPr>
          <w:p w:rsidR="00E315B7" w:rsidRPr="00DD628A" w:rsidRDefault="00E315B7" w:rsidP="00AC46A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DD628A">
              <w:rPr>
                <w:rFonts w:cs="B Mitra"/>
                <w:sz w:val="26"/>
                <w:szCs w:val="26"/>
                <w:rtl/>
              </w:rPr>
              <w:t>امضاء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مهر</w:t>
            </w:r>
          </w:p>
        </w:tc>
        <w:tc>
          <w:tcPr>
            <w:tcW w:w="2112" w:type="pct"/>
            <w:vAlign w:val="center"/>
          </w:tcPr>
          <w:p w:rsidR="00E315B7" w:rsidRPr="00DD628A" w:rsidRDefault="00E315B7" w:rsidP="00AC46A2">
            <w:pPr>
              <w:bidi/>
              <w:spacing w:line="720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609" w:type="pct"/>
            <w:vAlign w:val="center"/>
          </w:tcPr>
          <w:p w:rsidR="00E315B7" w:rsidRPr="00DD628A" w:rsidRDefault="00E315B7" w:rsidP="00AC46A2">
            <w:pPr>
              <w:bidi/>
              <w:spacing w:line="720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7D6CB0" w:rsidRPr="002D0959" w:rsidRDefault="007D6CB0" w:rsidP="00AC46A2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</w:p>
    <w:sectPr w:rsidR="007D6CB0" w:rsidRPr="002D0959" w:rsidSect="002470F2">
      <w:headerReference w:type="default" r:id="rId8"/>
      <w:pgSz w:w="16839" w:h="11907" w:orient="landscape" w:code="9"/>
      <w:pgMar w:top="1890" w:right="1440" w:bottom="270" w:left="1440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7F" w:rsidRDefault="00BA017F" w:rsidP="00932C28">
      <w:pPr>
        <w:spacing w:after="0" w:line="240" w:lineRule="auto"/>
      </w:pPr>
      <w:r>
        <w:separator/>
      </w:r>
    </w:p>
  </w:endnote>
  <w:endnote w:type="continuationSeparator" w:id="0">
    <w:p w:rsidR="00BA017F" w:rsidRDefault="00BA017F" w:rsidP="0093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7F" w:rsidRDefault="00BA017F" w:rsidP="00932C28">
      <w:pPr>
        <w:spacing w:after="0" w:line="240" w:lineRule="auto"/>
      </w:pPr>
      <w:r>
        <w:separator/>
      </w:r>
    </w:p>
  </w:footnote>
  <w:footnote w:type="continuationSeparator" w:id="0">
    <w:p w:rsidR="00BA017F" w:rsidRDefault="00BA017F" w:rsidP="0093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28" w:rsidRPr="002E7B3E" w:rsidRDefault="00C40FBA" w:rsidP="00A442AC">
    <w:pPr>
      <w:pStyle w:val="Header"/>
      <w:tabs>
        <w:tab w:val="clear" w:pos="4680"/>
        <w:tab w:val="clear" w:pos="9360"/>
        <w:tab w:val="left" w:pos="6435"/>
        <w:tab w:val="left" w:pos="11085"/>
      </w:tabs>
      <w:ind w:left="540"/>
      <w:rPr>
        <w:rFonts w:cs="B Mitra"/>
        <w:rtl/>
        <w:lang w:bidi="fa-IR"/>
      </w:rPr>
    </w:pPr>
    <w:r>
      <w:rPr>
        <w:rFonts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ED2C5" wp14:editId="5C68B5B1">
              <wp:simplePos x="0" y="0"/>
              <wp:positionH relativeFrom="column">
                <wp:posOffset>1647645</wp:posOffset>
              </wp:positionH>
              <wp:positionV relativeFrom="paragraph">
                <wp:posOffset>-44210</wp:posOffset>
              </wp:positionV>
              <wp:extent cx="5054600" cy="957532"/>
              <wp:effectExtent l="0" t="0" r="12700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0" cy="9575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5B7" w:rsidRDefault="002E7B3E" w:rsidP="00E315B7">
                          <w:pPr>
                            <w:bidi/>
                            <w:spacing w:after="0" w:line="240" w:lineRule="auto"/>
                            <w:ind w:left="-278"/>
                            <w:jc w:val="center"/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2E7B3E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فرم درخواست </w:t>
                          </w:r>
                          <w:r w:rsidR="00F35399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برنامه</w:t>
                          </w:r>
                          <w:r w:rsidR="00094C64"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="005E7290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F35399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نجمن</w:t>
                          </w:r>
                          <w:r w:rsidR="00094C64"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  <w:softHyphen/>
                          </w:r>
                          <w:r w:rsidR="00F35399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ای علمی</w:t>
                          </w:r>
                          <w:r w:rsidR="004F7A44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انشجویی</w:t>
                          </w:r>
                        </w:p>
                        <w:p w:rsidR="002E7B3E" w:rsidRDefault="00AC46A2" w:rsidP="00E315B7">
                          <w:pPr>
                            <w:bidi/>
                            <w:spacing w:after="0" w:line="240" w:lineRule="auto"/>
                            <w:ind w:left="-278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ج</w:t>
                          </w:r>
                          <w:r w:rsidR="005E7290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هت</w:t>
                          </w:r>
                          <w:r w:rsidR="004F7A44" w:rsidRPr="00094C64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طرح </w:t>
                          </w:r>
                          <w:r w:rsidR="00E315B7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رجلسه شورای دانشکده</w:t>
                          </w:r>
                        </w:p>
                        <w:p w:rsidR="00C40FBA" w:rsidRDefault="00C40FBA" w:rsidP="00C40FBA">
                          <w:pPr>
                            <w:bidi/>
                            <w:spacing w:after="0" w:line="240" w:lineRule="auto"/>
                            <w:ind w:left="-278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نجمن علمی</w:t>
                          </w:r>
                          <w:r w:rsidRPr="00C40FBA">
                            <w:rPr>
                              <w:rFonts w:cs="B Titr" w:hint="cs"/>
                              <w:sz w:val="4"/>
                              <w:szCs w:val="4"/>
                              <w:rtl/>
                              <w:lang w:bidi="fa-IR"/>
                            </w:rPr>
                            <w:t xml:space="preserve"> .............</w:t>
                          </w:r>
                          <w:r>
                            <w:rPr>
                              <w:rFonts w:cs="B Titr" w:hint="cs"/>
                              <w:sz w:val="4"/>
                              <w:szCs w:val="4"/>
                              <w:rtl/>
                              <w:lang w:bidi="fa-IR"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</w:t>
                          </w:r>
                          <w:r w:rsidRPr="00C40FBA">
                            <w:rPr>
                              <w:rFonts w:cs="B Titr" w:hint="cs"/>
                              <w:sz w:val="4"/>
                              <w:szCs w:val="4"/>
                              <w:rtl/>
                              <w:lang w:bidi="fa-IR"/>
                            </w:rPr>
                            <w:t>..........................</w:t>
                          </w:r>
                        </w:p>
                        <w:p w:rsidR="004F7A44" w:rsidRPr="002E7B3E" w:rsidRDefault="004F7A44" w:rsidP="00C40FBA">
                          <w:pPr>
                            <w:bidi/>
                            <w:spacing w:after="0" w:line="240" w:lineRule="auto"/>
                            <w:ind w:left="-278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جه</w:t>
                          </w:r>
                        </w:p>
                        <w:p w:rsidR="002E7B3E" w:rsidRPr="002E7B3E" w:rsidRDefault="002E7B3E" w:rsidP="00C40FBA">
                          <w:pPr>
                            <w:bidi/>
                            <w:spacing w:after="0" w:line="240" w:lineRule="auto"/>
                            <w:ind w:left="-278"/>
                            <w:jc w:val="center"/>
                            <w:rPr>
                              <w:rFonts w:cs="B Mitra"/>
                              <w:sz w:val="32"/>
                              <w:szCs w:val="3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9.75pt;margin-top:-3.5pt;width:398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" fillcolor="white [3212]" strokecolor="white [3212]" strokeweight="1pt">
              <v:textbox>
                <w:txbxContent>
                  <w:p w:rsidR="00E315B7" w:rsidRDefault="002E7B3E" w:rsidP="00E315B7">
                    <w:pPr>
                      <w:bidi/>
                      <w:spacing w:after="0" w:line="240" w:lineRule="auto"/>
                      <w:ind w:left="-278"/>
                      <w:jc w:val="center"/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</w:pPr>
                    <w:r w:rsidRPr="002E7B3E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فرم درخواست </w:t>
                    </w:r>
                    <w:r w:rsidR="00F35399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برنامه</w:t>
                    </w:r>
                    <w:r w:rsidR="00094C64"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  <w:softHyphen/>
                    </w:r>
                    <w:r w:rsidR="005E7290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F35399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انجمن</w:t>
                    </w:r>
                    <w:r w:rsidR="00094C64"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  <w:softHyphen/>
                    </w:r>
                    <w:r w:rsidR="00F35399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های علمی</w:t>
                    </w:r>
                    <w:r w:rsidR="004F7A44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دانشجویی</w:t>
                    </w:r>
                  </w:p>
                  <w:p w:rsidR="002E7B3E" w:rsidRDefault="00AC46A2" w:rsidP="00E315B7">
                    <w:pPr>
                      <w:bidi/>
                      <w:spacing w:after="0" w:line="240" w:lineRule="auto"/>
                      <w:ind w:left="-278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ج</w:t>
                    </w:r>
                    <w:r w:rsidR="005E7290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هت</w:t>
                    </w:r>
                    <w:r w:rsidR="004F7A44" w:rsidRPr="00094C64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طرح </w:t>
                    </w:r>
                    <w:r w:rsidR="00E315B7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درجلسه شورای دانشکده</w:t>
                    </w:r>
                  </w:p>
                  <w:p w:rsidR="00C40FBA" w:rsidRDefault="00C40FBA" w:rsidP="00C40FBA">
                    <w:pPr>
                      <w:bidi/>
                      <w:spacing w:after="0" w:line="240" w:lineRule="auto"/>
                      <w:ind w:left="-278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انجمن علمی</w:t>
                    </w:r>
                    <w:r w:rsidRPr="00C40FBA">
                      <w:rPr>
                        <w:rFonts w:cs="B Titr" w:hint="cs"/>
                        <w:sz w:val="4"/>
                        <w:szCs w:val="4"/>
                        <w:rtl/>
                        <w:lang w:bidi="fa-IR"/>
                      </w:rPr>
                      <w:t xml:space="preserve"> .............</w:t>
                    </w:r>
                    <w:r>
                      <w:rPr>
                        <w:rFonts w:cs="B Titr" w:hint="cs"/>
                        <w:sz w:val="4"/>
                        <w:szCs w:val="4"/>
                        <w:rtl/>
                        <w:lang w:bidi="fa-IR"/>
                      </w:rPr>
                      <w:t>...............................................................................................................................................................................................................</w:t>
                    </w:r>
                    <w:r w:rsidRPr="00C40FBA">
                      <w:rPr>
                        <w:rFonts w:cs="B Titr" w:hint="cs"/>
                        <w:sz w:val="4"/>
                        <w:szCs w:val="4"/>
                        <w:rtl/>
                        <w:lang w:bidi="fa-IR"/>
                      </w:rPr>
                      <w:t>..........................</w:t>
                    </w:r>
                  </w:p>
                  <w:p w:rsidR="004F7A44" w:rsidRPr="002E7B3E" w:rsidRDefault="004F7A44" w:rsidP="00C40FBA">
                    <w:pPr>
                      <w:bidi/>
                      <w:spacing w:after="0" w:line="240" w:lineRule="auto"/>
                      <w:ind w:left="-278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جه</w:t>
                    </w:r>
                  </w:p>
                  <w:p w:rsidR="002E7B3E" w:rsidRPr="002E7B3E" w:rsidRDefault="002E7B3E" w:rsidP="00C40FBA">
                    <w:pPr>
                      <w:bidi/>
                      <w:spacing w:after="0" w:line="240" w:lineRule="auto"/>
                      <w:ind w:left="-278"/>
                      <w:jc w:val="center"/>
                      <w:rPr>
                        <w:rFonts w:cs="B Mitra"/>
                        <w:sz w:val="32"/>
                        <w:szCs w:val="3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E7290">
      <w:rPr>
        <w:rFonts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3BC4A" wp14:editId="186B30BC">
              <wp:simplePos x="0" y="0"/>
              <wp:positionH relativeFrom="margin">
                <wp:posOffset>6807201</wp:posOffset>
              </wp:positionH>
              <wp:positionV relativeFrom="paragraph">
                <wp:posOffset>-48683</wp:posOffset>
              </wp:positionV>
              <wp:extent cx="914400" cy="1244600"/>
              <wp:effectExtent l="0" t="0" r="1905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44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7B3E" w:rsidRPr="002E7B3E" w:rsidRDefault="00D77429" w:rsidP="002E7B3E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D77429">
                            <w:rPr>
                              <w:rFonts w:cs="B Titr"/>
                              <w:noProof/>
                              <w:lang w:bidi="fa-IR"/>
                            </w:rPr>
                            <w:drawing>
                              <wp:inline distT="0" distB="0" distL="0" distR="0" wp14:anchorId="07729BDF" wp14:editId="52D2779A">
                                <wp:extent cx="778933" cy="1100437"/>
                                <wp:effectExtent l="0" t="0" r="0" b="5080"/>
                                <wp:docPr id="241" name="Picture 241" descr="D:\javadi\Arm daneshgah\anjoman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:\javadi\Arm daneshgah\anjoman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8933" cy="1100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429">
                            <w:rPr>
                              <w:rFonts w:cs="B Titr"/>
                              <w:noProof/>
                              <w:lang w:bidi="fa-IR"/>
                            </w:rPr>
                            <w:drawing>
                              <wp:inline distT="0" distB="0" distL="0" distR="0" wp14:anchorId="6F43349F" wp14:editId="0046A443">
                                <wp:extent cx="745067" cy="1052596"/>
                                <wp:effectExtent l="0" t="0" r="0" b="0"/>
                                <wp:docPr id="242" name="Picture 242" descr="D:\javadi\Arm daneshgah\Untitled-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:\javadi\Arm daneshgah\Untitled-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184" cy="10612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7B3E" w:rsidRPr="002E7B3E" w:rsidRDefault="002E7B3E" w:rsidP="002E7B3E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B513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6pt;margin-top:-3.85pt;width:1in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" fillcolor="white [3201]" strokecolor="white [3212]" strokeweight=".5pt">
              <v:textbox>
                <w:txbxContent>
                  <w:p w:rsidR="002E7B3E" w:rsidRPr="002E7B3E" w:rsidRDefault="00D77429" w:rsidP="002E7B3E">
                    <w:pPr>
                      <w:spacing w:after="0" w:line="240" w:lineRule="auto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 w:rsidRPr="00D77429">
                      <w:rPr>
                        <w:rFonts w:cs="B Titr"/>
                        <w:noProof/>
                      </w:rPr>
                      <w:drawing>
                        <wp:inline distT="0" distB="0" distL="0" distR="0" wp14:anchorId="36801DB0" wp14:editId="6BFFC6E5">
                          <wp:extent cx="778933" cy="1100437"/>
                          <wp:effectExtent l="0" t="0" r="0" b="5080"/>
                          <wp:docPr id="241" name="Picture 241" descr="D:\javadi\Arm daneshgah\anjoman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:\javadi\Arm daneshgah\anjoman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933" cy="1100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429">
                      <w:rPr>
                        <w:rFonts w:cs="B Titr"/>
                        <w:noProof/>
                      </w:rPr>
                      <w:drawing>
                        <wp:inline distT="0" distB="0" distL="0" distR="0" wp14:anchorId="4E7E36DA" wp14:editId="5B0B262E">
                          <wp:extent cx="745067" cy="1052596"/>
                          <wp:effectExtent l="0" t="0" r="0" b="0"/>
                          <wp:docPr id="242" name="Picture 242" descr="D:\javadi\Arm daneshgah\Untitled-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:\javadi\Arm daneshgah\Untitled-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184" cy="1061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7B3E" w:rsidRPr="002E7B3E" w:rsidRDefault="002E7B3E" w:rsidP="002E7B3E">
                    <w:pPr>
                      <w:spacing w:after="0" w:line="240" w:lineRule="auto"/>
                      <w:jc w:val="center"/>
                      <w:rPr>
                        <w:rFonts w:cs="B Titr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7290">
      <w:rPr>
        <w:rFonts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396B92" wp14:editId="2CE0A0A0">
              <wp:simplePos x="0" y="0"/>
              <wp:positionH relativeFrom="margin">
                <wp:posOffset>7713133</wp:posOffset>
              </wp:positionH>
              <wp:positionV relativeFrom="paragraph">
                <wp:posOffset>-74083</wp:posOffset>
              </wp:positionV>
              <wp:extent cx="964989" cy="1219200"/>
              <wp:effectExtent l="0" t="0" r="2603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4989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429" w:rsidRPr="00D77429" w:rsidRDefault="00D77429" w:rsidP="00D77429">
                          <w:pPr>
                            <w:spacing w:after="0" w:line="240" w:lineRule="auto"/>
                            <w:jc w:val="center"/>
                            <w:rPr>
                              <w:rtl/>
                            </w:rPr>
                          </w:pPr>
                          <w:r w:rsidRPr="00D77429"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235F857A" wp14:editId="2290574A">
                                <wp:extent cx="812800" cy="1148286"/>
                                <wp:effectExtent l="0" t="0" r="6350" b="0"/>
                                <wp:docPr id="243" name="Picture 243" descr="D:\javadi\Arm daneshgah\Untitled-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:\javadi\Arm daneshgah\Untitled-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2800" cy="1148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77429" w:rsidRPr="00D77429" w:rsidRDefault="00D77429" w:rsidP="00D7742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045574" id="Text Box 13" o:spid="_x0000_s1027" type="#_x0000_t202" style="position:absolute;left:0;text-align:left;margin-left:607.35pt;margin-top:-5.85pt;width:76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" fillcolor="white [3201]" strokecolor="white [3212]" strokeweight=".5pt">
              <v:textbox>
                <w:txbxContent>
                  <w:p w:rsidR="00D77429" w:rsidRPr="00D77429" w:rsidRDefault="00D77429" w:rsidP="00D77429">
                    <w:pPr>
                      <w:spacing w:after="0" w:line="240" w:lineRule="auto"/>
                      <w:jc w:val="center"/>
                      <w:rPr>
                        <w:rtl/>
                      </w:rPr>
                    </w:pPr>
                    <w:r w:rsidRPr="00D77429">
                      <w:rPr>
                        <w:noProof/>
                      </w:rPr>
                      <w:drawing>
                        <wp:inline distT="0" distB="0" distL="0" distR="0" wp14:anchorId="3E62D085" wp14:editId="6FE64D70">
                          <wp:extent cx="812800" cy="1148286"/>
                          <wp:effectExtent l="0" t="0" r="6350" b="0"/>
                          <wp:docPr id="243" name="Picture 243" descr="D:\javadi\Arm daneshgah\Untitled-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:\javadi\Arm daneshgah\Untitled-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2800" cy="1148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77429" w:rsidRPr="00D77429" w:rsidRDefault="00D77429" w:rsidP="00D7742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E7B3E" w:rsidRPr="002E7B3E">
      <w:rPr>
        <w:rFonts w:cs="B Mitra" w:hint="cs"/>
        <w:rtl/>
        <w:lang w:bidi="fa-IR"/>
      </w:rPr>
      <w:t>تاریخ ......................</w:t>
    </w:r>
    <w:r w:rsidR="00E94433">
      <w:rPr>
        <w:rFonts w:cs="B Mitra"/>
        <w:lang w:bidi="fa-IR"/>
      </w:rPr>
      <w:t xml:space="preserve">      </w:t>
    </w:r>
    <w:r w:rsidR="002E7B3E">
      <w:rPr>
        <w:rFonts w:cs="B Mitra"/>
        <w:rtl/>
        <w:lang w:bidi="fa-IR"/>
      </w:rPr>
      <w:tab/>
    </w:r>
    <w:r w:rsidR="00E94433">
      <w:rPr>
        <w:rFonts w:cs="B Mitra"/>
        <w:rtl/>
        <w:lang w:bidi="fa-IR"/>
      </w:rPr>
      <w:tab/>
    </w:r>
  </w:p>
  <w:p w:rsidR="002E7B3E" w:rsidRPr="002E7B3E" w:rsidRDefault="002E7B3E" w:rsidP="00A442AC">
    <w:pPr>
      <w:pStyle w:val="Header"/>
      <w:ind w:left="540"/>
      <w:rPr>
        <w:rFonts w:cs="B Mitra"/>
        <w:rtl/>
        <w:lang w:bidi="fa-IR"/>
      </w:rPr>
    </w:pPr>
    <w:r w:rsidRPr="002E7B3E">
      <w:rPr>
        <w:rFonts w:cs="B Mitra" w:hint="cs"/>
        <w:rtl/>
        <w:lang w:bidi="fa-IR"/>
      </w:rPr>
      <w:t>شماره.......................</w:t>
    </w:r>
  </w:p>
  <w:p w:rsidR="002E7B3E" w:rsidRPr="002E7B3E" w:rsidRDefault="002E7B3E" w:rsidP="00A442AC">
    <w:pPr>
      <w:pStyle w:val="Header"/>
      <w:ind w:left="540"/>
      <w:rPr>
        <w:rFonts w:cs="B Mitra"/>
        <w:lang w:bidi="fa-IR"/>
      </w:rPr>
    </w:pPr>
    <w:r w:rsidRPr="002E7B3E">
      <w:rPr>
        <w:rFonts w:cs="B Mitra" w:hint="cs"/>
        <w:rtl/>
        <w:lang w:bidi="fa-IR"/>
      </w:rPr>
      <w:t>پیوست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28"/>
    <w:rsid w:val="0007410A"/>
    <w:rsid w:val="00094C64"/>
    <w:rsid w:val="000E17D7"/>
    <w:rsid w:val="00106AD1"/>
    <w:rsid w:val="00115995"/>
    <w:rsid w:val="00162722"/>
    <w:rsid w:val="0017033B"/>
    <w:rsid w:val="001E4518"/>
    <w:rsid w:val="001F04A1"/>
    <w:rsid w:val="001F0E55"/>
    <w:rsid w:val="001F12B9"/>
    <w:rsid w:val="0020764D"/>
    <w:rsid w:val="0024173B"/>
    <w:rsid w:val="002470F2"/>
    <w:rsid w:val="002D0959"/>
    <w:rsid w:val="002D7464"/>
    <w:rsid w:val="002E7B3E"/>
    <w:rsid w:val="00310B2F"/>
    <w:rsid w:val="00345074"/>
    <w:rsid w:val="00355947"/>
    <w:rsid w:val="00390F07"/>
    <w:rsid w:val="003A36AD"/>
    <w:rsid w:val="003C6EC2"/>
    <w:rsid w:val="00451B09"/>
    <w:rsid w:val="004950AF"/>
    <w:rsid w:val="004F7A44"/>
    <w:rsid w:val="005036F0"/>
    <w:rsid w:val="00510E1D"/>
    <w:rsid w:val="00543A15"/>
    <w:rsid w:val="00553042"/>
    <w:rsid w:val="005946D8"/>
    <w:rsid w:val="0059672E"/>
    <w:rsid w:val="00596763"/>
    <w:rsid w:val="005C3B18"/>
    <w:rsid w:val="005C76D6"/>
    <w:rsid w:val="005E7290"/>
    <w:rsid w:val="00715F92"/>
    <w:rsid w:val="00724E3A"/>
    <w:rsid w:val="00735D9A"/>
    <w:rsid w:val="007A026B"/>
    <w:rsid w:val="007A2CD3"/>
    <w:rsid w:val="007B58AB"/>
    <w:rsid w:val="007D6CB0"/>
    <w:rsid w:val="007F5F9A"/>
    <w:rsid w:val="00816A20"/>
    <w:rsid w:val="00885495"/>
    <w:rsid w:val="008D0890"/>
    <w:rsid w:val="008D61FA"/>
    <w:rsid w:val="00907B87"/>
    <w:rsid w:val="00924FFC"/>
    <w:rsid w:val="00932C28"/>
    <w:rsid w:val="00946F58"/>
    <w:rsid w:val="00A179E2"/>
    <w:rsid w:val="00A442AC"/>
    <w:rsid w:val="00A744A5"/>
    <w:rsid w:val="00A75731"/>
    <w:rsid w:val="00A82D47"/>
    <w:rsid w:val="00A910EB"/>
    <w:rsid w:val="00AC46A2"/>
    <w:rsid w:val="00AE15BF"/>
    <w:rsid w:val="00BA017F"/>
    <w:rsid w:val="00BD6B94"/>
    <w:rsid w:val="00C16F5F"/>
    <w:rsid w:val="00C40FBA"/>
    <w:rsid w:val="00C57874"/>
    <w:rsid w:val="00D73CC4"/>
    <w:rsid w:val="00D77429"/>
    <w:rsid w:val="00DD628A"/>
    <w:rsid w:val="00DF1A21"/>
    <w:rsid w:val="00E26553"/>
    <w:rsid w:val="00E315B7"/>
    <w:rsid w:val="00E4261F"/>
    <w:rsid w:val="00E66F5A"/>
    <w:rsid w:val="00E82F5C"/>
    <w:rsid w:val="00E9120B"/>
    <w:rsid w:val="00E94433"/>
    <w:rsid w:val="00EA6FE2"/>
    <w:rsid w:val="00EC1F70"/>
    <w:rsid w:val="00EE7954"/>
    <w:rsid w:val="00F153C6"/>
    <w:rsid w:val="00F34E70"/>
    <w:rsid w:val="00F35399"/>
    <w:rsid w:val="00F37F66"/>
    <w:rsid w:val="00F67678"/>
    <w:rsid w:val="00F76508"/>
    <w:rsid w:val="00F85CF9"/>
    <w:rsid w:val="00F90942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28"/>
  </w:style>
  <w:style w:type="paragraph" w:styleId="Footer">
    <w:name w:val="footer"/>
    <w:basedOn w:val="Normal"/>
    <w:link w:val="FooterChar"/>
    <w:uiPriority w:val="99"/>
    <w:unhideWhenUsed/>
    <w:rsid w:val="0093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28"/>
  </w:style>
  <w:style w:type="paragraph" w:styleId="BalloonText">
    <w:name w:val="Balloon Text"/>
    <w:basedOn w:val="Normal"/>
    <w:link w:val="BalloonTextChar"/>
    <w:uiPriority w:val="99"/>
    <w:semiHidden/>
    <w:unhideWhenUsed/>
    <w:rsid w:val="001E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6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28"/>
  </w:style>
  <w:style w:type="paragraph" w:styleId="Footer">
    <w:name w:val="footer"/>
    <w:basedOn w:val="Normal"/>
    <w:link w:val="FooterChar"/>
    <w:uiPriority w:val="99"/>
    <w:unhideWhenUsed/>
    <w:rsid w:val="0093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28"/>
  </w:style>
  <w:style w:type="paragraph" w:styleId="BalloonText">
    <w:name w:val="Balloon Text"/>
    <w:basedOn w:val="Normal"/>
    <w:link w:val="BalloonTextChar"/>
    <w:uiPriority w:val="99"/>
    <w:semiHidden/>
    <w:unhideWhenUsed/>
    <w:rsid w:val="001E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7C93-4734-466E-BA41-67CED5D9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i</dc:creator>
  <cp:lastModifiedBy>anjoman</cp:lastModifiedBy>
  <cp:revision>5</cp:revision>
  <cp:lastPrinted>2022-01-10T10:36:00Z</cp:lastPrinted>
  <dcterms:created xsi:type="dcterms:W3CDTF">2022-07-24T08:01:00Z</dcterms:created>
  <dcterms:modified xsi:type="dcterms:W3CDTF">2022-11-26T08:42:00Z</dcterms:modified>
</cp:coreProperties>
</file>